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31» января 2022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электрооборудования</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электрооборудования</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ехническим заданием;</w:t>
              <w:br/>
              <w:t>Сроки поставки товара: В соответствии с техническим заданием;</w:t>
              <w:br/>
              <w:t>Условия поставки товара: В соответствии с техническим заданием</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Максимальное значение цены договора</w:t>
              <w:br/>
              <w:t/>
              <w:br/>
              <w:t>Начальная цена единицы товара</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Начальная сумма цен указанных единиц  това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300 000 (триста тысяч) рублей 00 копеек</w:t>
              <w:br/>
              <w:t/>
              <w:br/>
              <w:t>КОЗ: 01.17.07.07.03 - 319 (триста девятнадцать) рублей 84 копейки;</w:t>
              <w:br/>
              <w:t>01.17.07.07.03 - 256 (двести пятьдесят шесть) рублей 86 копеек;</w:t>
              <w:br/>
              <w:t>01.17.07.07.03 - 297 (двести девяносто семь) рублей 22 копейки;</w:t>
              <w:br/>
              <w:t>01.22.02.16.06.08.06 - 21 (двадцать один) рубль 86 копеек;</w:t>
              <w:br/>
              <w:t>01.22.02.16.06.08.06 - 29 (двадцать девять) рублей 34 копейки;</w:t>
              <w:br/>
              <w:t>01.22.02.16.06.08.06 - 42 (сорок два) рубля 30 копеек;</w:t>
              <w:br/>
              <w:t>01.15.18.02 - 17 (семнадцать) рублей 66 копеек;</w:t>
              <w:br/>
              <w:t>01.15.18.02 - 23 (двадцать три) рубля 62 копейки;</w:t>
              <w:br/>
              <w:t>01.15.18.02 - 33 (тридцать три) рубля 86 копеек;</w:t>
              <w:br/>
              <w:t>01.15.18.02 - 50 (пятьдесят) рублей 38 копеек;</w:t>
              <w:br/>
              <w:t>01.22.02.16.02.04.03.02 - 1 322 (одна тысяча триста двадцать два) рубля 60 копеек;</w:t>
              <w:br/>
              <w:t>01.22.02.16.02.04.03.02 - 1 322 (одна тысяча триста двадцать два) рубля 60 копеек;</w:t>
              <w:br/>
              <w:t>01.22.02.16.02.04.03.02 - 1 430 (одна тысяча четыреста тридцать) рублей 58 копеек;</w:t>
              <w:br/>
              <w:t>01.22.02.16.08.02.19.04 - 43 (сорок три) рубля 28 копеек;</w:t>
              <w:br/>
              <w:t>01.22.02.16.08.02.19.04 - 55 (пятьдесят пять) рублей 68 копеек;</w:t>
              <w:br/>
              <w:t>01.22.02.16.08.02.19.04 - 79 (семьдесят девять) рублей 52 копейки;</w:t>
              <w:br/>
              <w:t>01.01.07.06.02.07 - 40 (сорок) рублей 24 копейки;</w:t>
              <w:br/>
              <w:t>01.01.07.06.02.07 - 61 (шестьдесят один) рубль 26 копеек;</w:t>
              <w:br/>
              <w:t>01.01.07.06.02.07 - 90 (девяносто) рублей 42 копейки;</w:t>
              <w:br/>
              <w:t>01.01.07.06.02.07 - 77 (семьдесят семь) рублей 74 копейки;</w:t>
              <w:br/>
              <w:t>01.01.07.06.02.07 - 84 (восемьдесят четыре) рубля 72 копейки;</w:t>
              <w:br/>
              <w:t>01.22.02.01.17.11 - 56 (пятьдесят шесть) рублей 72 копейки;</w:t>
              <w:br/>
              <w:t>01.22.02.01.17.11 - 56 (пятьдесят шесть) рублей 72 копейки;</w:t>
              <w:br/>
              <w:t>01.22.02.01.17.11 - 56 (пятьдесят шесть) рублей 72 копейки;</w:t>
              <w:br/>
              <w:t>01.22.02.01.17.11 - 56 (пятьдесят шесть) рублей 72 копейки;</w:t>
              <w:br/>
              <w:t>01.22.02.01.17.11 - 62 (шестьдесят два) рубля 46 копеек;</w:t>
              <w:br/>
              <w:t>01.22.02.01.17.11 - 105 (сто пять) рублей 34 копейки;</w:t>
              <w:br/>
              <w:t>01.22.02.16.08.01.02.03 - 8 (восемь) рублей 50 копеек;</w:t>
              <w:br/>
              <w:t>01.22.02.16.08.01.02.03 - 11 (одиннадцать) рублей 76 копеек;</w:t>
              <w:br/>
              <w:t>01.22.02.16.08.01.02.03 - 13 (тринадцать) рублей 58 копеек;</w:t>
              <w:br/>
              <w:t>01.22.02.16.08.01.02.03 - 26 (двадцать шесть) рублей 30 копеек;</w:t>
              <w:br/>
              <w:t>01.22.02.16.08.01.02.03 - 13 (тринадцать) рублей 08 копеек;</w:t>
              <w:br/>
              <w:t>01.22.02.16.08.01.02.03 - 18 (восемнадцать) рублей 36 копеек;</w:t>
              <w:br/>
              <w:t>01.22.02.16.08.01.02.03 - 19 (девятнадцать) рублей 82 копейки;</w:t>
              <w:br/>
              <w:t>01.22.02.16.08.01.02.03 - 91 (девяносто один) рубль 94 копейки;</w:t>
              <w:br/>
              <w:t>01.22.02.16.08.01.02.03 - 46 (сорок шесть) рублей 24 копейки;</w:t>
              <w:br/>
              <w:t>01.22.02.16.08.01.02.03 - 131 (сто тридцать один) рубль 50 копеек;</w:t>
              <w:br/>
              <w:t>01.22.02.16.08.01.02.03 - 65 (шестьдесят пять) рублей 40 копеек;</w:t>
              <w:br/>
              <w:t>01.22.01.01.13.06.02 - 5 933 (пять тысяч девятьсот тридцать три) рубля 46 копеек;</w:t>
              <w:br/>
              <w:t>01.22.01.01.13.02.05 - 2 766 (две тысячи семьсот шестьдесят шесть) рублей 78 копеек;</w:t>
              <w:br/>
              <w:t>01.22.01.01.13.02.05 - 16 698 (шестнадцать тысяч шестьсот девяносто восемь) рублей 74 копейки;</w:t>
              <w:br/>
              <w:t>01.22.01.01.02.03.08 - 839 (восемьсот тридцать девять) рублей 70 копеек;</w:t>
              <w:br/>
              <w:t>01.22.02.16.08.01.21.01 - 4 (четыре) рубля 00 копеек;</w:t>
              <w:br/>
              <w:t>01.22.02.16.08.01.21.01 - 6 (шесть) рублей 04 копейки;</w:t>
              <w:br/>
              <w:t>01.22.02.16.08.01.21.01 - 6 (шесть) рублей 78 копеек;</w:t>
              <w:br/>
              <w:t>01.22.02.01.14.04.01 - 4 (четыре) рубля 90 копеек;</w:t>
              <w:br/>
              <w:t>01.22.02.01.14.04.06 - 2 (два) рубля 26 копеек;</w:t>
              <w:br/>
              <w:t>01.22.02.01.14.04.13 - 0 (ноль) рублей 60 копеек;</w:t>
              <w:br/>
              <w:t>01.16.01.03.09 - 72 (семьдесят два) рубля 08 копеек;</w:t>
              <w:br/>
              <w:t>01.16.02.12.01 - 349 (триста сорок девять) рублей 98 копеек;</w:t>
              <w:br/>
              <w:t>01.16.02.12.01 - 708 (семьсот восемь) рублей 44 копейки;</w:t>
              <w:br/>
              <w:t>01.16.02.12.01 - 2 034 (две тысячи тридцать четыре) рубля 38 копеек;</w:t>
              <w:br/>
              <w:t>01.01.07.03.08 - 175 (сто семьдесят пять) рублей 58 копеек;</w:t>
              <w:br/>
              <w:t>01.22.02.16.08.07.02 - 1 206 (одна тысяча двести шесть) рублей 84 копейки;</w:t>
              <w:br/>
              <w:t>01.22.02.16.08.07.02 - 4 508 (четыре тысячи пятьсот восемь) рублей 76 копеек;</w:t>
              <w:br/>
              <w:t>01.22.02.16.08.07.02 - 3 557 (три тысячи пятьсот пятьдесят семь) рублей 15 копеек;</w:t>
              <w:br/>
              <w:t>01.22.01.04.06.03 - 126 565 (сто двадцать шесть тысяч пятьсот шестьдесят пять) рублей 69 копеек;</w:t>
              <w:br/>
              <w:t>01.10.13.10.13 - 1 688 (одна тысяча шестьсот восемьдесят восемь) рублей 62 копейки;</w:t>
              <w:br/>
              <w:t>01.22.02.16.08.02.02.02.01 - 1 169 (одна тысяча сто шестьдесят девять) рублей 74 копейки;</w:t>
              <w:br/>
              <w:t>01.22.02.16.08.02.02.02.01 - 1 117 (одна тысяча сто семнадцать) рублей 76 копеек;</w:t>
              <w:br/>
              <w:t>01.22.02.16.08.02.02.02.01 - 9 851 (девять тысяч восемьсот пятьдесят один) рубль 69 копеек;</w:t>
              <w:br/>
              <w:t>01.22.02.16.08.02.22.06 - 2 994 (две тысячи девятьсот девяносто четыре) рубля 04 копейки;</w:t>
              <w:br/>
              <w:t>01.22.02.16.08.02.22.06 - 1 329 (одна тысяча триста двадцать девять) рублей 06 копеек;</w:t>
              <w:br/>
              <w:t>01.22.02.16.08.02.08.04 - 150 (сто пятьдесят) рублей 72 копейки;</w:t>
              <w:br/>
              <w:t>01.22.02.16.08.02.08.04 - 482 (четыреста восемьдесят два) рубля 10 копеек;</w:t>
              <w:br/>
              <w:t>01.22.02.16.08.02.08.04 - 194 (сто девяносто четыре) рубля 82 копейки;</w:t>
              <w:br/>
              <w:t>01.22.02.16.08.02.08.04 - 349 (триста сорок девять) рублей 30 копеек;</w:t>
              <w:br/>
              <w:t>01.22.02.16.08.02.22.04 - 753 (семьсот пятьдесят три) рубля 20 копеек;</w:t>
              <w:br/>
              <w:t>01.22.02.16.08.02.22.04 - 3 002 (три тысячи два) рубля 86 копеек;</w:t>
              <w:br/>
              <w:t>01.22.02.16.08.02.22.04 - 826 (восемьсот двадцать шесть) рублей 42 копейки;</w:t>
              <w:br/>
              <w:t>01.22.02.16.08.02.22.04 - 614 (шестьсот четырнадцать) рублей 28 копеек;</w:t>
              <w:br/>
              <w:t>01.22.02.16.08.02.22.04 - 2 355 (две тысячи триста пятьдесят пять) рублей 10 копеек;</w:t>
              <w:br/>
              <w:t>01.22.02.16.08.02.22.04 - 671 (шестьсот семьдесят один) рубль 80 копеек;</w:t>
              <w:br/>
              <w:t>01.22.02.16.08.03.07.02 - 9 (девять) рублей 86 копеек;</w:t>
              <w:br/>
              <w:t>01.22.02.16.08.03.07.02 - 12 (двенадцать) рублей 58 копеек;</w:t>
              <w:br/>
              <w:t>01.22.02.16.08.03.07.02 - 20 (двадцать) рублей 70 копеек;</w:t>
              <w:br/>
              <w:t>01.22.02.16.08.03.07.02 - 31 (тридцать один) рубль 54 копейки;</w:t>
              <w:br/>
              <w:t>01.22.02.16.08.03.07.02 - 48 (сорок восемь) рублей 72 копейки;</w:t>
              <w:br/>
              <w:t>01.22.02.16.08.02.22.01 - 4 836 (четыре тысячи восемьсот тридцать шесть) рублей 82 копейки;</w:t>
              <w:br/>
              <w:t>01.22.02.16.08.02.22.01 - 9 187 (девять тысяч сто восемьдесят семь) рублей 34 копейки;</w:t>
              <w:br/>
              <w:t>01.22.02.16.08.02.22.04 - 558 (пятьсот пятьдесят восемь) рублей 76 копеек;</w:t>
              <w:br/>
              <w:t>01.22.02.16.02.05.03.34 - 494 (четыреста девяносто четыре) рубля 04 копейки;</w:t>
              <w:br/>
              <w:t>01.22.02.16.08.02.15.01 - 6 637 (шесть тысяч шестьсот тридцать семь) рублей 44 копейки;</w:t>
              <w:br/>
              <w:t>01.16.06.01.15.01 - 15 (пятнадцать) рублей 58 копеек;</w:t>
              <w:br/>
              <w:t>01.16.06.01.16.01 - 22 (двадцать два) рубля 30 копеек;</w:t>
              <w:br/>
              <w:t>01.16.06.01.13 - 101 (сто один) рубль 42 копейки;</w:t>
              <w:br/>
              <w:t>01.22.02.16.02.01.09 - 62 (шестьдесят два) рубля 16 копеек;</w:t>
              <w:br/>
              <w:t>01.22.02.16.02.01.09 - 97 (девяносто семь) рублей 90 копеек;</w:t>
              <w:br/>
              <w:t>01.22.02.16.02.01.09 - 152 (сто пятьдесят два) рубля 14 копеек;</w:t>
              <w:br/>
              <w:t>01.22.02.16.01.01.09 - 41 (сорок один) рубль 20 копеек;</w:t>
              <w:br/>
              <w:t>01.22.02.16.01.01.09 - 64 (шестьдесят четыре) рубля 86 копеек;</w:t>
              <w:br/>
              <w:t>01.22.02.16.01.01.09 - 95 (девяносто пять) рублей 90 копеек;</w:t>
              <w:br/>
              <w:t>01.22.02.16.01.01.08.05 - 79 (семьдесят девять) рублей 70 копеек;</w:t>
              <w:br/>
              <w:t>01.22.02.16.01.01.08.05 - 123 (сто двадцать три) рубля 12 копеек;</w:t>
              <w:br/>
              <w:t>01.22.02.16.01.01.08.05 - 169 (сто шестьдесят девять) рублей 90 копеек;</w:t>
              <w:br/>
              <w:t>01.22.02.16.01.01.08.05 - 279 (двести семьдесят девять) рублей 98 копеек;</w:t>
              <w:br/>
              <w:t>01.22.02.16.01.01.08.05 - 428 (четыреста двадцать восемь) рублей 06 копеек;</w:t>
              <w:br/>
              <w:t>01.22.02.16.01.01.01.01 - 271 (двести семьдесят один) рубль 64 копейки;</w:t>
              <w:br/>
              <w:t>01.22.02.16.01.01.01.03 - 158 (сто пятьдесят восемь) рублей 50 копеек;</w:t>
              <w:br/>
              <w:t>01.22.02.16.01.01.01.03 - 104 (сто четыре) рубля 04 копейки;</w:t>
              <w:br/>
              <w:t>01.22.02.16.02.01.08.03.01 - 81 (восемьдесят один) рубль 66 копеек;</w:t>
              <w:br/>
              <w:t>01.22.02.16.02.01.08.03.01 - 157 (сто пятьдесят семь) рублей 94 копейки;</w:t>
              <w:br/>
              <w:t>01.22.02.16.02.01.08.03.01 - 242 (двести сорок два) рубля 72 копейки;</w:t>
              <w:br/>
              <w:t>01.22.02.16.08.02.18.01 - 60 (шестьдесят) рублей 24 копейки;</w:t>
              <w:br/>
              <w:t>01.22.02.16.08.02.18.01 - 71 (семьдесят один) рубль 34 копейки;</w:t>
              <w:br/>
              <w:t>01.22.02.16.08.02.18.01 - 67 (шестьдесят семь) рублей 44 копейки;</w:t>
              <w:br/>
              <w:t>01.16.01.12.07 - 26 (двадцать шесть) рублей 04 копейки;</w:t>
              <w:br/>
              <w:t>01.22.02.16.08.02.18.14 - 357 (триста пятьдесят семь) рублей 52 копейки;</w:t>
              <w:br/>
              <w:t>01.22.02.16.08.02.18.14 - 533 (пятьсот тридцать три) рубля 38 копеек;</w:t>
              <w:br/>
              <w:t>01.22.02.16.08.02.18.14 - 272 (двести семьдесят два) рубля 34 копейки;</w:t>
              <w:br/>
              <w:t>01.22.02.16.08.02.18.14 - 414 (четыреста четырнадцать) рублей 88 копеек;</w:t>
              <w:br/>
              <w:t>01.22.02.16.08.02.18.14 - 451 (четыреста пятьдесят один) рубль 02 копейки;</w:t>
              <w:br/>
              <w:t>01.22.02.16.08.02.18.14 - 79 (семьдесят девять) рублей 74 копейки;</w:t>
              <w:br/>
              <w:t>01.22.02.16.08.02.18.14 - 110 (сто десять) рублей 82 копейки;</w:t>
              <w:br/>
              <w:t>01.22.02.16.08.02.18.14 - 773 (семьсот семьдесят три) рубля 36 копеек;</w:t>
              <w:br/>
              <w:t>01.22.02.16.08.02.18.14 - 110 (сто десять) рублей 82 копейки;</w:t>
              <w:br/>
              <w:t>01.22.02.16.08.02.18.14 - 214 (двести четырнадцать) рублей 84 копейки;</w:t>
              <w:br/>
              <w:t>01.01.04.09.09 - 61 (шестьдесят один) рубль 62 копейки;</w:t>
              <w:br/>
              <w:t>01.01.04.09.09 - 156 (сто пятьдесят шесть) рублей 14 копеек;</w:t>
              <w:br/>
              <w:t>01.01.04.09.09 - 610 (шестьсот десять) рублей 44 копейки;</w:t>
              <w:br/>
              <w:t>01.01.04.09.09 - 152 (сто пятьдесят два) рубля 40 копеек;</w:t>
              <w:br/>
              <w:t>01.01.04.09.10 - 63 (шестьдесят три) рубля 68 копеек;</w:t>
              <w:br/>
              <w:t>01.01.04.09.10 - 97 (девяносто семь) рублей 52 копейки;</w:t>
              <w:br/>
              <w:t>01.01.04.09.10 - 543 (пятьсот сорок три) рубля 80 копеек;</w:t>
              <w:br/>
              <w:t>01.22.02.16.08.01.04.01.12 - 50 (пятьдесят) рублей 20 копеек;</w:t>
              <w:br/>
              <w:t>01.22.02.16.08.01.04.01.12 - 153 (сто пятьдесят три) рубля 72 копейки;</w:t>
              <w:br/>
              <w:t>01.22.02.16.08.01.04.01.12 - 386 (триста восемьдесят шесть) рублей 64 копейки;</w:t>
              <w:br/>
              <w:t>01.22.02.16.08.01.04.01.12 - 50 (пятьдесят) рублей 20 копеек;</w:t>
              <w:br/>
              <w:t>01.22.02.16.08.01.04.01.12 - 386 (триста восемьдесят шесть) рублей 64 копейки;</w:t>
              <w:br/>
              <w:t>01.01.04.09.10 - 113 (сто тринадцать) рублей 14 копеек;</w:t>
              <w:br/>
              <w:t>01.22.02.16.08.01.04.01.12 - 192 (сто девяносто два) рубля 94 копейки;</w:t>
              <w:br/>
              <w:t>01.01.04.09.10 - 166 (сто шестьдесят шесть) рублей 46 копеек;</w:t>
              <w:br/>
              <w:t>01.01.04.09.04 - 7 964 (семь тысяч девятьсот шестьдесят четыре) рубля 98 копеек;</w:t>
              <w:br/>
              <w:t>01.01.04.09.04 - 5 037 (пять тысяч тридцать семь) рублей 50 копеек;</w:t>
              <w:br/>
              <w:t>01.22.02.16.08.01.04.04.04 - 87 (восемьдесят семь) рублей 74 копейки;</w:t>
              <w:br/>
              <w:t>01.22.02.16.02.05.01.01 - 335 (триста тридцать пять) рублей 36 копеек;</w:t>
              <w:br/>
              <w:t>01.22.02.16.02.05.01.01 - 112 (сто двенадцать) рублей 24 копейки;</w:t>
              <w:br/>
              <w:t>01.22.02.16.02.05.01.01 - 50 (пятьдесят) рублей 32 копейки;</w:t>
              <w:br/>
              <w:t>01.22.02.16.02.05.01.01 - 72 (семьдесят два) рубля 70 копеек;</w:t>
              <w:br/>
              <w:t>01.22.02.16.02.05.01.01 - 111 (сто одиннадцать) рублей 66 копеек;</w:t>
              <w:br/>
              <w:t>01.22.02.16.02.05.01.01 - 185 (сто восемьдесят пять) рублей 70 копеек;</w:t>
              <w:br/>
              <w:t>01.22.02.16.02.05.01.01 - 70 (семьдесят) рублей 30 копеек;</w:t>
              <w:br/>
              <w:t>01.22.02.16.02.05.01.01 - 109 (сто девять) рублей 42 копейки;</w:t>
              <w:br/>
              <w:t>01.22.02.16.02.05.01.01 - 140 (сто сорок) рублей 00 копеек;</w:t>
              <w:br/>
              <w:t>01.22.02.16.02.05.01.01 - 171 (сто семьдесят один) рубль 54 копейки;</w:t>
              <w:br/>
              <w:t>01.22.02.16.02.05.01.01 - 241 (двести сорок один) рубль 08 копеек;</w:t>
              <w:br/>
              <w:t>01.22.02.16.02.05.01.01 - 12 (двенадцать) рублей 36 копеек;</w:t>
              <w:br/>
              <w:t>01.22.02.16.02.05.01.01 - 17 (семнадцать) рублей 98 копеек;</w:t>
              <w:br/>
              <w:t>01.22.02.16.02.05.01.01 - 19 (девятнадцать) рублей 62 копейки;</w:t>
              <w:br/>
              <w:t>01.22.02.16.02.05.01.01 - 9 (девять) рублей 86 копеек;</w:t>
              <w:br/>
              <w:t>01.22.02.16.02.05.01.01 - 10 (десять) рублей 64 копейки;</w:t>
              <w:br/>
              <w:t>01.22.02.16.02.05.01.01 - 12 (двенадцать) рублей 66 копеек;</w:t>
              <w:br/>
              <w:t>01.22.02.16.02.05.02.10 - 119 (сто девятнадцать) рублей 00 копеек;</w:t>
              <w:br/>
              <w:t>01.22.02.16.02.05.02.10 - 160 (сто шестьдесят) рублей 70 копеек;</w:t>
              <w:br/>
              <w:t>01.22.02.16.02.05.02.10 - 247 (двести сорок семь) рублей 04 копейки;</w:t>
              <w:br/>
              <w:t>01.22.02.16.02.05.02.10 - 189 (сто восемьдесят девять) рублей 88 копеек;</w:t>
              <w:br/>
              <w:t>01.22.02.16.02.05.03.14 - 13 (тринадцать) рублей 40 копеек;</w:t>
              <w:br/>
              <w:t>01.22.02.16.02.05.03.14 - 17 (семнадцать) рублей 16 копеек;</w:t>
              <w:br/>
              <w:t>01.22.02.16.02.05.03.14 - 36 (тридцать шесть) рублей 58 копеек;</w:t>
              <w:br/>
              <w:t>01.22.02.16.02.05.03.14 - 42 (сорок два) рубля 66 копеек;</w:t>
              <w:br/>
              <w:t>01.22.02.16.02.05.03.14 - 43 (сорок три) рубля 34 копейки;</w:t>
              <w:br/>
              <w:t>01.22.02.16.02.05.03.14 - 36 (тридцать шесть) рублей 58 копеек;</w:t>
              <w:br/>
              <w:t>01.22.02.16.02.05.03.14 - 16 (шестнадцать) рублей 20 копеек;</w:t>
              <w:br/>
              <w:t>01.22.02.16.02.03.02.05 - 34 (тридцать четыре) рубля 26 копеек;</w:t>
              <w:br/>
              <w:t>01.22.02.16.02.03.02.05 - 104 (сто четыре) рубля 54 копейки;</w:t>
              <w:br/>
              <w:t>01.22.02.16.02.03.02.05 - 134 (сто тридцать четыре) рубля 68 копеек;</w:t>
              <w:br/>
              <w:t>01.22.02.16.02.03.02.05 - 207 (двести семь) рублей 00 копеек;</w:t>
              <w:br/>
              <w:t>01.22.02.16.02.05.03.15 - 293 (двести девяносто три) рубля 54 копейки;</w:t>
              <w:br/>
              <w:t>01.22.02.16.02.05.02.18 - 418 (четыреста восемнадцать) рублей 88 копеек;</w:t>
              <w:br/>
              <w:t>01.22.02.16.08.02.06.04 - 1 290 (одна тысяча двести девяносто) рублей 60 копеек;</w:t>
              <w:br/>
              <w:t>01.22.02.16.08.02.06.04 - 3 189 (три тысячи сто восемьдесят девять) рублей 48 копеек;</w:t>
              <w:br/>
              <w:t>01.22.02.16.08.02.06.04 - 2 407 (две тысячи четыреста семь) рублей 50 копеек;</w:t>
              <w:br/>
              <w:t>01.22.02.16.08.02.06.04 - 2 407 (две тысячи четыреста семь) рублей 50 копеек;</w:t>
              <w:br/>
              <w:t>01.22.02.16.02.05.03.33 - 128 (сто двадцать восемь) рублей 66 копеек;</w:t>
              <w:br/>
              <w:t>01.22.02.16.02.05.03.33 - 126 (сто двадцать шесть) рублей 24 копейки;</w:t>
              <w:br/>
              <w:t>01.22.02.16.02.05.03.33 - 102 (сто два) рубля 54 копейки;</w:t>
              <w:br/>
              <w:t>01.22.02.16.02.05.03.33 - 252 (двести пятьдесят два) рубля 66 копеек;</w:t>
              <w:br/>
              <w:t>01.22.02.16.02.05.03.33 - 114 (сто четырнадцать) рублей 20 копеек;</w:t>
              <w:br/>
              <w:t>01.22.02.16.02.05.03.33 - 340 (триста сорок) рублей 36 копеек;</w:t>
              <w:br/>
              <w:t>01.22.02.16.02.05.03.33 - 243 (двести сорок три) рубля 04 копейки;</w:t>
              <w:br/>
              <w:t>01.22.02.16.02.05.03.33 - 2 588 (две тысячи пятьсот восемьдесят восемь) рублей 10 копеек;</w:t>
              <w:br/>
              <w:t>01.22.02.16.02.05.03.33 - 243 (двести сорок три) рубля 44 копейки;</w:t>
              <w:br/>
              <w:t>01.22.02.16.02.05.03.33 - 2 025 (две тысячи двадцать пять) рублей 52 копейки;</w:t>
              <w:br/>
              <w:t>01.22.02.16.02.05.03.33 - 234 (двести тридцать четыре) рубля 70 копеек;</w:t>
              <w:br/>
              <w:t>01.22.02.16.02.05.03.33 - 2 588 (две тысячи пятьсот восемьдесят восемь) рублей 10 копеек;</w:t>
              <w:br/>
              <w:t>01.22.02.16.02.05.03.33 - 285 (двести восемьдесят пять) рублей 22 копейки;</w:t>
              <w:br/>
              <w:t>01.22.02.16.02.05.03.33 - 1 911 (одна тысяча девятьсот одиннадцать) рублей 48 копеек;</w:t>
              <w:br/>
              <w:t>01.22.02.16.02.05.03.33 - 4 449 (четыре тысячи четыреста сорок девять) рублей 00 копеек;</w:t>
              <w:br/>
              <w:t>01.22.02.16.02.05.03.33 - 4 264 (четыре тысячи двести шестьдесят четыре) рубля 58 копеек;</w:t>
              <w:br/>
              <w:t>01.22.02.16.02.03.02.06 - 767 (семьсот шестьдесят семь) рублей 80 копеек;</w:t>
              <w:br/>
              <w:t>01.22.02.16.02.03.02.06 - 1 233 (одна тысяча двести тридцать три) рубля 74 копейки;</w:t>
              <w:br/>
              <w:t>01.01.04.09.01.02 - 1 028 (одна тысяча двадцать восемь) рублей 38 копеек;</w:t>
              <w:br/>
              <w:t>01.16.01.01.07 - 18 (восемнадцать) рублей 48 копеек;</w:t>
              <w:br/>
              <w:t>01.16.01.01.07 - 18 (восемнадцать) рублей 66 копеек;</w:t>
              <w:br/>
              <w:t>01.01.09.05.01 - 2 402 (две тысячи четыреста два) рубля 84 копейки;</w:t>
              <w:br/>
              <w:t>01.22.02.16.03.02.09 - 24 139 (двадцать четыре тысячи сто тридцать девять) рублей 58 копеек;</w:t>
              <w:br/>
              <w:t>01.04.09.15.50 - 278 (двести семьдесят восемь) рублей 78 копеек;</w:t>
              <w:br/>
              <w:t>01.04.09.15.50 - 278 (двести семьдесят восемь) рублей 78 копеек;</w:t>
              <w:br/>
              <w:t>01.04.09.15.50 - 266 (двести шестьдесят шесть) рублей 34 копейки;</w:t>
              <w:br/>
              <w:t>01.04.09.15.50 - 279 (двести семьдесят девять) рублей 66 копеек;</w:t>
              <w:br/>
              <w:t>01.04.09.15.50 - 279 (двести семьдесят девять) рублей 66 копеек;</w:t>
              <w:br/>
              <w:t>01.16.01.03.07 - 209 (двести девять) рублей 68 копеек;</w:t>
              <w:br/>
              <w:t>01.22.02.16.09.13.01 - 170 (сто семьдесят) рублей 94 копейки;</w:t>
              <w:br/>
              <w:t>01.16.02.03.11.10 - 1 246 (одна тысяча двести сорок шесть) рублей 32 копейки;</w:t>
              <w:br/>
              <w:t>01.16.02.03.11.10 - 1 560 (одна тысяча пятьсот шестьдесят) рублей 24 копейки;</w:t>
              <w:br/>
              <w:t>01.16.02.03.11.10 - 5 570 (пять тысяч пятьсот семьдесят) рублей 26 копеек;</w:t>
              <w:br/>
              <w:t>01.22.02.16.06.10.11.08 - 114 (сто четырнадцать) рублей 98 копеек;</w:t>
              <w:br/>
              <w:t>01.22.02.16.06.10.11.08 - 178 (сто семьдесят восемь) рублей 12 копеек;</w:t>
              <w:br/>
              <w:t>01.22.02.16.06.10.11.08 - 232 (двести тридцать два) рубля 48 копеек;</w:t>
              <w:br/>
              <w:t>01.22.02.16.06.10.11.08 - 471 (четыреста семьдесят один) рубль 14 копеек;</w:t>
              <w:br/>
              <w:t>01.22.02.16.06.10.11.08 - 396 (триста девяносто шесть) рублей 36 копеек;</w:t>
              <w:br/>
              <w:t>01.15.17.06 - 2 701 (две тысячи семьсот один) рубль 52 копейки;</w:t>
              <w:br/>
              <w:t>01.22.02.16.08.02.16.01 - 1 285 (одна тысяча двести восемьдесят пять) рублей 38 копеек;</w:t>
              <w:br/>
              <w:t>01.22.02.16.08.02.16.01 - 2 254 (две тысячи двести пятьдесят четыре) рубля 44 копейки;</w:t>
              <w:br/>
              <w:t>01.22.02.16.08.02.16.01 - 2 661 (две тысячи шестьсот шестьдесят один) рубль 30 копеек;</w:t>
              <w:br/>
              <w:t>01.22.02.16.08.02.16.01 - 8 506 (восемь тысяч пятьсот шесть) рублей 78 копеек;</w:t>
              <w:br/>
              <w:t>01.22.02.16.08.02.16.01 - 6 355 (шесть тысяч триста пятьдесят пять) рублей 98 копеек;</w:t>
              <w:br/>
              <w:t>01.22.02.16.08.02.16.01 - 12 485 (двенадцать тысяч четыреста восемьдесят пять) рублей 40 копеек;</w:t>
              <w:br/>
              <w:t/>
              <w:br/>
              <w:t>354 330 (триста пятьдесят четыре тысячи триста тридцать) рублей 29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300 000 рублей 00 копеек</w:t>
              <w:br/>
              <w:t/>
              <w:br/>
              <w:t>ОКПД2: 22.19.60.112 Перчатки резиновые технические;</w:t>
              <w:br/>
              <w:t>22.19.60.112 Перчатки резиновые технические;</w:t>
              <w:br/>
              <w:t>22.19.60.112 Перчатки резиновые технические;</w:t>
              <w:br/>
              <w:t>22.21.21.129 Трубы полимерные жесткие прочие;</w:t>
              <w:br/>
              <w:t>22.21.21.129 Трубы полимерные жесткие прочие;</w:t>
              <w:br/>
              <w:t>22.21.21.129 Трубы полимерные жесткие прочи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5.73.30.161 Плоскогубцы;</w:t>
              <w:br/>
              <w:t>25.73.30.164 Острогубцы (кусачки);</w:t>
              <w:br/>
              <w:t>25.73.30.164 Острогубцы (кусачки);</w:t>
              <w:br/>
              <w:t>25.73.30.166 Клещи;</w:t>
              <w:br/>
              <w:t>25.93.14.140 Скобы и аналогичные изделия;</w:t>
              <w:br/>
              <w:t>25.93.14.140 Скобы и аналогичные изделия;</w:t>
              <w:br/>
              <w:t>25.93.14.140 Скобы и аналогичные изделия;</w:t>
              <w:br/>
              <w:t>25.94.11.110 Болты и винты из черных металлов;</w:t>
              <w:br/>
              <w:t>25.94.11.130 Гайки из черных металлов;</w:t>
              <w:br/>
              <w:t>25.94.12.110 Шайбы из черных металлов;</w:t>
              <w:br/>
              <w:t>26.11.22.120 Элементы фотогальванические;</w:t>
              <w:br/>
              <w:t>26.11.22.120 Элементы фотогальванические;</w:t>
              <w:br/>
              <w:t>26.11.22.120 Элементы фотогальванические;</w:t>
              <w:br/>
              <w:t>26.11.22.120 Элементы фотогальванические;</w:t>
              <w:br/>
              <w:t>26.20.40.190 Комплектующие и запасные части для вычислительных машин прочие, не включенные в другие группировки;</w:t>
              <w:br/>
              <w:t>26.51.63.130 Счетчики производства или потребления электроэнергии;</w:t>
              <w:br/>
              <w:t>26.51.63.130 Счетчики производства или потребления электроэнергии;</w:t>
              <w:br/>
              <w:t>26.51.63.130 Счетчики производства или потребления электроэнергии;</w:t>
              <w:br/>
              <w:t>26.51.70.190 Приборы автоматические регулирующие и контрольно-измерительные прочие;</w:t>
              <w:br/>
              <w:t>26.52.28.140 Переключатели временные с часовым механизмом всех видов;</w:t>
              <w:br/>
              <w:t>27.12.22.000 Выключатели автоматические на напряжение не более 1 кВ;</w:t>
              <w:br/>
              <w:t>27.12.22.000 Выключатели автоматические на напряжение не более 1 кВ;</w:t>
              <w:br/>
              <w:t>27.12.22.000 Выключатели автоматические на напряжение не более 1 кВ;</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20.11.000 Элементы первичные и батареи первичных элементов;</w:t>
              <w:br/>
              <w:t>27.20.11.000 Элементы первичные и батареи первичных элементов;</w:t>
              <w:br/>
              <w:t>27.20.11.000 Элементы первичные и батареи первичных элементов;</w:t>
              <w:br/>
              <w:t>27.32.11.000 Провода обмоточные изолированные;</w:t>
              <w:br/>
              <w:t>27.32.11.000 Провода обмоточные изолированные;</w:t>
              <w:br/>
              <w:t>27.32.11.000 Провода обмоточные изолированные;</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4.120 Провода для воздушных линий электропередач;</w:t>
              <w:br/>
              <w:t>27.32.14.120 Провода для воздушных линий электропередач;</w:t>
              <w:br/>
              <w:t>27.32.14.120 Провода для воздушных линий электропередач;</w:t>
              <w:br/>
              <w:t>27.33.11.130 Выключатели и переключатели пакетные;</w:t>
              <w:br/>
              <w:t>27.33.11.130 Выключатели и переключатели пакетные;</w:t>
              <w:br/>
              <w:t>27.33.11.130 Выключатели и переключатели пакетные;</w:t>
              <w:br/>
              <w:t>27.33.12.000 Патроны для ламп на напряжение не более 1 кВ;</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40 Контакторы электромагнитные;</w:t>
              <w:br/>
              <w:t>27.33.13.140 Контакторы электромагнитные;</w:t>
              <w:br/>
              <w:t>27.33.13.140 Контакторы электромагнитные;</w:t>
              <w:br/>
              <w:t>27.33.13.140 Контакторы электромагнитные;</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40.14.000 Лампы накаливания прочие, не включенные в другие группировки;</w:t>
              <w:br/>
              <w:t>27.40.14.000 Лампы накаливания прочие, не включенные в другие группировки;</w:t>
              <w:br/>
              <w:t>27.40.21.110 Светильники электрические переносные, работающие от батарей сухих элементов, аккумуляторов, магнето;</w:t>
              <w:br/>
              <w:t>27.90.33.110 Комплектующие (запасные части) прочего электрического оборудования, не имеющие самостоятельных группировок;</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7.40.15.150 Лампы светодиодные;</w:t>
              <w:br/>
              <w:t>27.40.25.129 Устройства осветительные электрические подвесные, потолочные, встраиваемые и настенные, предназначенные для использования с лампами прочих типов;</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7.33.11.110 Рубильники и врубные переключатели;</w:t>
              <w:br/>
              <w:t>27.33.11.110 Рубильники и врубные переключатели;</w:t>
              <w:br/>
              <w:t>27.33.11.110 Рубильники и врубные переключатели;</w:t>
              <w:br/>
              <w:t>27.33.11.110 Рубильники и врубные переключатели;</w:t>
              <w:br/>
              <w:t>27.33.11.110 Рубильники и врубные переключатели;</w:t>
              <w:br/>
              <w:t>27.33.11.110 Рубильники и врубные переключатели;</w:t>
              <w:br/>
              <w:t/>
              <w:br/>
              <w:t>ОКВЭД2: 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5.73 Производство инструмента;</w:t>
              <w:br/>
              <w:t>25.73 Производство инструмента;</w:t>
              <w:br/>
              <w:t>25.73 Производство инструмента;</w:t>
              <w:br/>
              <w:t>25.73 Производство инструмента;</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4 Производство крепежных изделий;</w:t>
              <w:br/>
              <w:t>25.94 Производство крепежных изделий;</w:t>
              <w:br/>
              <w:t>25.94 Производство крепежных изделий;</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20.4 Производство средств защиты информации, а также информационных и телекоммуникационных систем, защищенных с использованием средств защиты информации;</w:t>
              <w:br/>
              <w:t>26.51.6 Производство прочих приборов, датчиков, аппаратуры и инструментов для измерения, контроля и испытаний;</w:t>
              <w:br/>
              <w:t>26.51.6 Производство прочих приборов, датчиков, аппаратуры и инструментов для измерения, контроля и испытаний;</w:t>
              <w:br/>
              <w:t>26.51.6 Производство прочих приборов, датчиков, аппаратуры и инструментов для измерения, контроля и испытаний;</w:t>
              <w:br/>
              <w:t>26.51.7 Производство приборов и аппаратуры для автоматического регулирования или управления;</w:t>
              <w:br/>
              <w:t>26.52.2 Производство часовых механизмов, деталей и составных частей часов и приборов времени;</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47.78.9 Торговля розничная непродовольственными товарами, не включенными в другие группировки, в специализированных магазинах;</w:t>
              <w:br/>
              <w:t>47.78.9 Торговля розничная непродовольственными товарами, не включенными в другие группировки, в специализированных магазинах;</w:t>
              <w:br/>
              <w:t>47.78.9 Торговля розничная непродовольственными товарами, не включенными в другие группировки, в специализированных магазинах;</w:t>
              <w:br/>
              <w:t>47.78.9 Торговля розничная непродовольственными товарами, не включенными в другие группировки, в специализированных магазинах;</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7.90 Производство прочего электрического оборудования;</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
              <w:br/>
              <w:t>Код КОЗ: 01.17.07.07.03 Перчатки резиновые технические;</w:t>
              <w:br/>
              <w:t>01.17.07.07.03 Перчатки резиновые технические;</w:t>
              <w:br/>
              <w:t>01.17.07.07.03 Перчатки резиновые технические;</w:t>
              <w:br/>
              <w:t>01.22.02.16.06.08.06 Трубы дренажные ПВХ гофрированные;</w:t>
              <w:br/>
              <w:t>01.22.02.16.06.08.06 Трубы дренажные ПВХ гофрированные;</w:t>
              <w:br/>
              <w:t>01.22.02.16.06.08.06 Трубы дренажные ПВХ гофрированные;</w:t>
              <w:br/>
              <w:t>01.15.18.02 Труба полипропиленовая гофрированная;</w:t>
              <w:br/>
              <w:t>01.15.18.02 Труба полипропиленовая гофрированная;</w:t>
              <w:br/>
              <w:t>01.15.18.02 Труба полипропиленовая гофрированная;</w:t>
              <w:br/>
              <w:t>01.15.18.02 Труба полипропиленовая гофрированная;</w:t>
              <w:br/>
              <w:t>01.22.02.16.02.04.03.02 Муфта кабельные концевые термоусаживаемые;</w:t>
              <w:br/>
              <w:t>01.22.02.16.02.04.03.02 Муфта кабельные концевые термоусаживаемые;</w:t>
              <w:br/>
              <w:t>01.22.02.16.02.04.03.02 Муфта кабельные концевые термоусаживаемые;</w:t>
              <w:br/>
              <w:t>01.22.02.16.08.02.19.04 Распределительная коробка распаячная;</w:t>
              <w:br/>
              <w:t>01.22.02.16.08.02.19.04 Распределительная коробка распаячная;</w:t>
              <w:br/>
              <w:t>01.22.02.16.08.02.19.04 Распределительная коробка распаячная;</w:t>
              <w:br/>
              <w:t>01.01.07.06.02.07 Кабельный канал;</w:t>
              <w:br/>
              <w:t>01.01.07.06.02.07 Кабельный канал;</w:t>
              <w:br/>
              <w:t>01.01.07.06.02.07 Кабельный канал;</w:t>
              <w:br/>
              <w:t>01.01.07.06.02.07 Кабельный канал;</w:t>
              <w:br/>
              <w:t>01.01.07.06.02.07 Кабельный канал;</w:t>
              <w:br/>
              <w:t>01.22.02.01.17.11 Лента изоляционная (изолента);</w:t>
              <w:br/>
              <w:t>01.22.02.01.17.11 Лента изоляционная (изолента);</w:t>
              <w:br/>
              <w:t>01.22.02.01.17.11 Лента изоляционная (изолента);</w:t>
              <w:br/>
              <w:t>01.22.02.01.17.11 Лента изоляционная (изолента);</w:t>
              <w:br/>
              <w:t>01.22.02.01.17.11 Лента изоляционная (изолента);</w:t>
              <w:br/>
              <w:t>01.22.02.01.17.11 Лента изоляционная (изолента);</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1.01.13.06.02 Ручные пресс-клещи;</w:t>
              <w:br/>
              <w:t>01.22.01.01.13.02.05 Изолированные бокорезы;</w:t>
              <w:br/>
              <w:t>01.22.01.01.13.02.05 Изолированные бокорезы;</w:t>
              <w:br/>
              <w:t>01.22.01.01.02.03.08 Клещи ручные;</w:t>
              <w:br/>
              <w:t>01.22.02.16.08.01.21.01 Скоба для проводов;</w:t>
              <w:br/>
              <w:t>01.22.02.16.08.01.21.01 Скоба для проводов;</w:t>
              <w:br/>
              <w:t>01.22.02.16.08.01.21.01 Скоба для проводов;</w:t>
              <w:br/>
              <w:t>01.22.02.01.14.04.01 Болт с шестигранной головой;</w:t>
              <w:br/>
              <w:t>01.22.02.01.14.04.06 Гайка шестигранная;</w:t>
              <w:br/>
              <w:t>01.22.02.01.14.04.13 Шайба плоская;</w:t>
              <w:br/>
              <w:t>01.16.01.03.09 Светодиодная лампа (LED) с цоколем GU5.3;</w:t>
              <w:br/>
              <w:t>01.16.02.12.01 Прожектор LED светодиодный с датчиком движения;</w:t>
              <w:br/>
              <w:t>01.16.02.12.01 Прожектор LED светодиодный с датчиком движения;</w:t>
              <w:br/>
              <w:t>01.16.02.12.01 Прожектор LED светодиодный с датчиком движения;</w:t>
              <w:br/>
              <w:t>01.01.07.03.08 Кабель питания;</w:t>
              <w:br/>
              <w:t>01.22.02.16.08.07.02 Прибор учета расхода электроэнергии;</w:t>
              <w:br/>
              <w:t>01.22.02.16.08.07.02 Прибор учета расхода электроэнергии;</w:t>
              <w:br/>
              <w:t>01.22.02.16.08.07.02 Прибор учета расхода электроэнергии;</w:t>
              <w:br/>
              <w:t>01.22.01.04.06.03 Преобразователи частоты и напряжения;</w:t>
              <w:br/>
              <w:t>01.10.13.10.13 Таймер кухонные;</w:t>
              <w:br/>
              <w:t>01.22.02.16.08.02.02.02.01 Выключатели автоматические;</w:t>
              <w:br/>
              <w:t>01.22.02.16.08.02.02.02.01 Выключатели автоматические;</w:t>
              <w:br/>
              <w:t>01.22.02.16.08.02.02.02.01 Выключатели автоматические;</w:t>
              <w:br/>
              <w:t>01.22.02.16.08.02.22.06 Щит учетно-распределительный навесной ЩРУН;</w:t>
              <w:br/>
              <w:t>01.22.02.16.08.02.22.06 Щит учетно-распределительный навесной ЩРУН;</w:t>
              <w:br/>
              <w:t>01.22.02.16.08.02.08.04 Держатели плавких вставок предохранителей;</w:t>
              <w:br/>
              <w:t>01.22.02.16.08.02.08.04 Держатели плавких вставок предохранителей;</w:t>
              <w:br/>
              <w:t>01.22.02.16.08.02.08.04 Держатели плавких вставок предохранителей;</w:t>
              <w:br/>
              <w:t>01.22.02.16.08.02.08.04 Держатели плавких вставок предохранителей;</w:t>
              <w:br/>
              <w:t>01.22.02.16.08.02.22.04 Распределительный щиток ЩРН;</w:t>
              <w:br/>
              <w:t>01.22.02.16.08.02.22.04 Распределительный щиток ЩРН;</w:t>
              <w:br/>
              <w:t>01.22.02.16.08.02.22.04 Распределительный щиток ЩРН;</w:t>
              <w:br/>
              <w:t>01.22.02.16.08.02.22.04 Распределительный щиток ЩРН;</w:t>
              <w:br/>
              <w:t>01.22.02.16.08.02.22.04 Распределительный щиток ЩРН;</w:t>
              <w:br/>
              <w:t>01.22.02.16.08.02.22.04 Распределительный щиток ЩРН;</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2.22.01 Щиток с монтажной панелью ЩМП;</w:t>
              <w:br/>
              <w:t>01.22.02.16.08.02.22.01 Щиток с монтажной панелью ЩМП;</w:t>
              <w:br/>
              <w:t>01.22.02.16.08.02.22.04 Распределительный щиток ЩРН;</w:t>
              <w:br/>
              <w:t>01.22.02.16.02.05.03.34 Din-рейка;</w:t>
              <w:br/>
              <w:t>01.22.02.16.08.02.15.01 Реле электротепловые токовые;</w:t>
              <w:br/>
              <w:t>01.16.06.01.15.01 Батарейка типа ААА (Штука);</w:t>
              <w:br/>
              <w:t>01.16.06.01.16.01 Батарейка типа АА (Штука);</w:t>
              <w:br/>
              <w:t>01.16.06.01.13 Батарейка типа "Крона";</w:t>
              <w:br/>
              <w:t>01.22.02.16.02.01.09 Провод соединительный ПВС;</w:t>
              <w:br/>
              <w:t>01.22.02.16.02.01.09 Провод соединительный ПВС;</w:t>
              <w:br/>
              <w:t>01.22.02.16.02.01.09 Провод соединительный ПВС;</w:t>
              <w:br/>
              <w:t>01.22.02.16.01.01.09 Провод ПВС;</w:t>
              <w:br/>
              <w:t>01.22.02.16.01.01.09 Провод ПВС;</w:t>
              <w:br/>
              <w:t>01.22.02.16.01.01.09 Провод ПВС;</w:t>
              <w:br/>
              <w:t>01.22.02.16.01.01.08.05 Кабель силовой ВВГ;</w:t>
              <w:br/>
              <w:t>01.22.02.16.01.01.08.05 Кабель силовой ВВГ;</w:t>
              <w:br/>
              <w:t>01.22.02.16.01.01.08.05 Кабель силовой ВВГ;</w:t>
              <w:br/>
              <w:t>01.22.02.16.01.01.08.05 Кабель силовой ВВГ;</w:t>
              <w:br/>
              <w:t>01.22.02.16.01.01.08.05 Кабель силовой ВВГ;</w:t>
              <w:br/>
              <w:t>01.22.02.16.01.01.01.01 Кабель силовой с медными жилами с поливинилхлоридной изоляцией в поливинилхлоридной оболочке без защитного покрова;</w:t>
              <w:br/>
              <w:t>01.22.02.16.01.01.01.03 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w:t>
              <w:br/>
              <w:t>01.22.02.16.01.01.01.03 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w:t>
              <w:br/>
              <w:t>01.22.02.16.02.01.08.03.01 Провода самонесущие изолированные;</w:t>
              <w:br/>
              <w:t>01.22.02.16.02.01.08.03.01 Провода самонесущие изолированные;</w:t>
              <w:br/>
              <w:t>01.22.02.16.02.01.08.03.01 Провода самонесущие изолированные;</w:t>
              <w:br/>
              <w:t>01.22.02.16.08.02.18.01 Проходной выключатель накладной;</w:t>
              <w:br/>
              <w:t>01.22.02.16.08.02.18.01 Проходной выключатель накладной;</w:t>
              <w:br/>
              <w:t>01.22.02.16.08.02.18.01 Проходной выключатель накладной;</w:t>
              <w:br/>
              <w:t>01.16.01.12.07 Патрон с цоколем E27;</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01.04.09.09 Электрическая вилка евро;</w:t>
              <w:br/>
              <w:t>01.01.04.09.09 Электрическая вилка евро;</w:t>
              <w:br/>
              <w:t>01.01.04.09.09 Электрическая вилка евро;</w:t>
              <w:br/>
              <w:t>01.01.04.09.09 Электрическая вилка евро;</w:t>
              <w:br/>
              <w:t>01.01.04.09.10 Зажим соединительный для проводов;</w:t>
              <w:br/>
              <w:t>01.01.04.09.10 Зажим соединительный для проводов;</w:t>
              <w:br/>
              <w:t>01.01.04.09.10 Зажим соединительный для проводов;</w:t>
              <w:br/>
              <w:t>01.22.02.16.08.01.04.01.12 Сжим ответвительный;</w:t>
              <w:br/>
              <w:t>01.22.02.16.08.01.04.01.12 Сжим ответвительный;</w:t>
              <w:br/>
              <w:t>01.22.02.16.08.01.04.01.12 Сжим ответвительный;</w:t>
              <w:br/>
              <w:t>01.22.02.16.08.01.04.01.12 Сжим ответвительный;</w:t>
              <w:br/>
              <w:t>01.22.02.16.08.01.04.01.12 Сжим ответвительный;</w:t>
              <w:br/>
              <w:t>01.01.04.09.10 Зажим соединительный для проводов;</w:t>
              <w:br/>
              <w:t>01.22.02.16.08.01.04.01.12 Сжим ответвительный;</w:t>
              <w:br/>
              <w:t>01.01.04.09.10 Зажим соединительный для проводов;</w:t>
              <w:br/>
              <w:t>01.01.04.09.04 Удлинитель на катушке;</w:t>
              <w:br/>
              <w:t>01.01.04.09.04 Удлинитель на катушке;</w:t>
              <w:br/>
              <w:t>01.22.02.16.08.01.04.04.04 Зажим анкерный;</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2.10 Клеммник винтовой;</w:t>
              <w:br/>
              <w:t>01.22.02.16.02.05.02.10 Клеммник винтовой;</w:t>
              <w:br/>
              <w:t>01.22.02.16.02.05.02.10 Клеммник винтовой;</w:t>
              <w:br/>
              <w:t>01.22.02.16.02.05.02.10 Клеммник винтовой;</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3.02.05 Хомут пластиковый;</w:t>
              <w:br/>
              <w:t>01.22.02.16.02.03.02.05 Хомут пластиковый;</w:t>
              <w:br/>
              <w:t>01.22.02.16.02.03.02.05 Хомут пластиковый;</w:t>
              <w:br/>
              <w:t>01.22.02.16.02.03.02.05 Хомут пластиковый;</w:t>
              <w:br/>
              <w:t>01.22.02.16.02.05.03.15 Клеммная колодка;</w:t>
              <w:br/>
              <w:t>01.22.02.16.02.05.02.18 Комплект промежуточной подвески;</w:t>
              <w:br/>
              <w:t>01.22.02.16.08.02.06.04 Контакторы;</w:t>
              <w:br/>
              <w:t>01.22.02.16.08.02.06.04 Контакторы;</w:t>
              <w:br/>
              <w:t>01.22.02.16.08.02.06.04 Контакторы;</w:t>
              <w:br/>
              <w:t>01.22.02.16.08.02.06.04 Контакторы;</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3.02.06 Шина на din-рейку;</w:t>
              <w:br/>
              <w:t>01.22.02.16.02.03.02.06 Шина на din-рейку;</w:t>
              <w:br/>
              <w:t>01.01.04.09.01.02 Сетевой фильтр;</w:t>
              <w:br/>
              <w:t>01.16.01.01.07 Лампа накаливания с цоколем E27;</w:t>
              <w:br/>
              <w:t>01.16.01.01.07 Лампа накаливания с цоколем E27;</w:t>
              <w:br/>
              <w:t>01.01.09.05.01 Фонарь-прожектор ручной;</w:t>
              <w:br/>
              <w:t>01.22.02.16.03.02.09 Шкаф силовой ШВР 1-50;</w:t>
              <w:br/>
              <w:t>01.04.09.15.50 Предохранители;</w:t>
              <w:br/>
              <w:t>01.04.09.15.50 Предохранители;</w:t>
              <w:br/>
              <w:t>01.04.09.15.50 Предохранители;</w:t>
              <w:br/>
              <w:t>01.04.09.15.50 Предохранители;</w:t>
              <w:br/>
              <w:t>01.04.09.15.50 Предохранители;</w:t>
              <w:br/>
              <w:t>01.16.01.03.07 Светодиодная лампа (LED) с цоколем E27;</w:t>
              <w:br/>
              <w:t>01.22.02.16.09.13.01 Сигнальная лампа;</w:t>
              <w:br/>
              <w:t>01.16.02.03.11.10 Накладной светодиодный светильник LED;</w:t>
              <w:br/>
              <w:t>01.16.02.03.11.10 Накладной светодиодный светильник LED;</w:t>
              <w:br/>
              <w:t>01.16.02.03.11.10 Накладной светодиодный светильник LED;</w:t>
              <w:br/>
              <w:t>01.22.02.16.06.10.11.08 Трубка полиэтиленовая термоусаживаемая;</w:t>
              <w:br/>
              <w:t>01.22.02.16.06.10.11.08 Трубка полиэтиленовая термоусаживаемая;</w:t>
              <w:br/>
              <w:t>01.22.02.16.06.10.11.08 Трубка полиэтиленовая термоусаживаемая;</w:t>
              <w:br/>
              <w:t>01.22.02.16.06.10.11.08 Трубка полиэтиленовая термоусаживаемая;</w:t>
              <w:br/>
              <w:t>01.22.02.16.06.10.11.08 Трубка полиэтиленовая термоусаживаемая;</w:t>
              <w:br/>
              <w:t>01.15.17.06 Муфта соединительная для металлопластиковой трубы ;</w:t>
              <w:br/>
              <w:t>01.22.02.16.08.02.16.01 Рубильники;</w:t>
              <w:br/>
              <w:t>01.22.02.16.08.02.16.01 Рубильники;</w:t>
              <w:br/>
              <w:t>01.22.02.16.08.02.16.01 Рубильники;</w:t>
              <w:br/>
              <w:t>01.22.02.16.08.02.16.01 Рубильники;</w:t>
              <w:br/>
              <w:t>01.22.02.16.08.02.16.01 Рубильники;</w:t>
              <w:br/>
              <w:t>01.22.02.16.08.02.16.01 Рубильники;</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цены единиц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цены единицы това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цены единиц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оставленного Товара производится Заказчиком путем перечисления денежных средств на расчетный счет Поставщика, указанный в Договоре, по факту поставки Товара/части Товара в течение 15 (пятнадцати) дней после подписания Сторонами товарной накладной без замечаний на основании представленных Поставщиком счет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w:t>
            </w:r>
            <w:r w:rsidR="00393BBB" w:rsidRPr="00A91050">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3» феврал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5» феврал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3» феврал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8» февраля 2022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8» феврал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8» феврал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1» феврал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2» феврал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2» феврал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4» феврал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E43455">
        <w:rPr>
          <w:color w:val="000000" w:themeColor="text1"/>
          <w:szCs w:val="28"/>
          <w:lang w:val="en-US"/>
        </w:rPr>
        <w:t>ЦЕНЫ ЕДИНИЦЫ ТОВА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bookmarkStart w:id="512" w:name="_GoBack"/>
      <w:bookmarkEnd w:id="512"/>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3</Pages>
  <Words>10754</Words>
  <Characters>613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75</cp:revision>
  <cp:lastPrinted>2020-02-28T12:36:00Z</cp:lastPrinted>
  <dcterms:created xsi:type="dcterms:W3CDTF">2020-05-18T07:06:00Z</dcterms:created>
  <dcterms:modified xsi:type="dcterms:W3CDTF">2021-11-24T13:57:00Z</dcterms:modified>
</cp:coreProperties>
</file>